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祁舒慧，黄艳丽，徐进副主编；陶静，刘志坚，王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舒慧，黄艳丽，徐进副主编；陶静，刘志坚，王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03.html</w:t>
      </w:r>
    </w:p>
    <w:p>
      <w:r>
        <w:t>更多相关图书推荐：https://www.jiaokey.com</w:t>
      </w:r>
    </w:p>
    <w:p>
      <w:r>
        <w:t>祁舒慧，黄艳丽，徐进副主编；陶静，刘志坚，王静副主编 其他作品：https://www.jiaokey.com/tag/祁舒慧，黄艳丽，徐进副主编；陶静，刘志坚，王静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